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 xml:space="preserve">ПРИЛОЖЕНИЕ № </w:t>
      </w:r>
      <w:r w:rsidR="0083005E">
        <w:rPr>
          <w:rFonts w:ascii="Arial" w:hAnsi="Arial" w:cs="Arial"/>
          <w:sz w:val="28"/>
          <w:szCs w:val="28"/>
        </w:rPr>
        <w:t>8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к  решению городской Думы</w:t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Краснодара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от </w:t>
      </w:r>
      <w:r w:rsidR="00502D4B">
        <w:rPr>
          <w:rFonts w:ascii="Arial" w:hAnsi="Arial" w:cs="Arial"/>
          <w:sz w:val="28"/>
          <w:szCs w:val="28"/>
        </w:rPr>
        <w:t>29</w:t>
      </w:r>
      <w:r>
        <w:rPr>
          <w:rFonts w:ascii="Arial" w:hAnsi="Arial" w:cs="Arial"/>
          <w:sz w:val="28"/>
          <w:szCs w:val="28"/>
        </w:rPr>
        <w:t>.</w:t>
      </w:r>
      <w:r w:rsidR="00335F0D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 xml:space="preserve">.2015 № </w:t>
      </w:r>
      <w:r w:rsidR="00502D4B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п.</w:t>
      </w:r>
      <w:r w:rsidR="00502D4B">
        <w:rPr>
          <w:rFonts w:ascii="Arial" w:hAnsi="Arial" w:cs="Arial"/>
          <w:sz w:val="28"/>
          <w:szCs w:val="28"/>
        </w:rPr>
        <w:t>1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tabs>
          <w:tab w:val="left" w:pos="5954"/>
          <w:tab w:val="left" w:pos="6096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</w:t>
      </w:r>
      <w:r w:rsidRPr="000E0CCB">
        <w:rPr>
          <w:rFonts w:ascii="Arial" w:hAnsi="Arial" w:cs="Arial"/>
          <w:sz w:val="28"/>
          <w:szCs w:val="28"/>
        </w:rPr>
        <w:t xml:space="preserve">«ПРИЛОЖЕНИЕ № </w:t>
      </w:r>
      <w:r w:rsidR="0083005E">
        <w:rPr>
          <w:rFonts w:ascii="Arial" w:hAnsi="Arial" w:cs="Arial"/>
          <w:sz w:val="28"/>
          <w:szCs w:val="28"/>
        </w:rPr>
        <w:t>15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к  решению городской Думы</w:t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Краснодара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AA66DE">
        <w:rPr>
          <w:rFonts w:ascii="Arial" w:hAnsi="Arial" w:cs="Arial"/>
          <w:sz w:val="28"/>
          <w:szCs w:val="28"/>
        </w:rPr>
        <w:t xml:space="preserve"> от </w:t>
      </w:r>
      <w:r w:rsidRPr="000E0CCB">
        <w:rPr>
          <w:rFonts w:ascii="Arial" w:hAnsi="Arial" w:cs="Arial"/>
          <w:sz w:val="28"/>
          <w:szCs w:val="28"/>
        </w:rPr>
        <w:t>18.12.</w:t>
      </w:r>
      <w:r w:rsidR="00AA66DE">
        <w:rPr>
          <w:rFonts w:ascii="Arial" w:hAnsi="Arial" w:cs="Arial"/>
          <w:sz w:val="28"/>
          <w:szCs w:val="28"/>
        </w:rPr>
        <w:t>2014 №</w:t>
      </w:r>
      <w:r w:rsidRPr="000E0CCB">
        <w:rPr>
          <w:rFonts w:ascii="Arial" w:hAnsi="Arial" w:cs="Arial"/>
          <w:sz w:val="28"/>
          <w:szCs w:val="28"/>
        </w:rPr>
        <w:t xml:space="preserve"> 72 п.1</w:t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6156" w:rsidRDefault="00D46156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D5BC7" w:rsidRDefault="0083005E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СТОЧНИКИ</w:t>
      </w:r>
    </w:p>
    <w:p w:rsidR="0083005E" w:rsidRDefault="0083005E" w:rsidP="002F5AA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3005E">
        <w:rPr>
          <w:rFonts w:ascii="Arial" w:hAnsi="Arial" w:cs="Arial"/>
          <w:b/>
          <w:sz w:val="28"/>
          <w:szCs w:val="28"/>
        </w:rPr>
        <w:t>внутреннего финансирования  дефицита местного бюджета</w:t>
      </w:r>
    </w:p>
    <w:p w:rsidR="0083005E" w:rsidRDefault="0083005E" w:rsidP="002F5AA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3005E">
        <w:rPr>
          <w:rFonts w:ascii="Arial" w:hAnsi="Arial" w:cs="Arial"/>
          <w:b/>
          <w:sz w:val="28"/>
          <w:szCs w:val="28"/>
        </w:rPr>
        <w:t xml:space="preserve"> (бюджета муниципального образования город Краснодар), </w:t>
      </w:r>
    </w:p>
    <w:p w:rsidR="00EA77F3" w:rsidRDefault="0083005E" w:rsidP="002F5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3005E">
        <w:rPr>
          <w:rFonts w:ascii="Arial" w:hAnsi="Arial" w:cs="Arial"/>
          <w:b/>
          <w:sz w:val="28"/>
          <w:szCs w:val="28"/>
        </w:rPr>
        <w:t>перечень статей и видов источников финансирования дефицитов бюджетов на 2015 год</w:t>
      </w:r>
    </w:p>
    <w:p w:rsidR="002F5AAE" w:rsidRDefault="002F5AAE" w:rsidP="002F5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569D9" w:rsidRDefault="00E569D9" w:rsidP="002F5AA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5BC7" w:rsidRDefault="00B11928" w:rsidP="00B119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E569D9">
        <w:rPr>
          <w:rFonts w:ascii="Arial" w:hAnsi="Arial" w:cs="Arial"/>
          <w:sz w:val="24"/>
          <w:szCs w:val="24"/>
        </w:rPr>
        <w:t xml:space="preserve">                           </w:t>
      </w:r>
      <w:r w:rsidR="006D5BC7">
        <w:rPr>
          <w:rFonts w:ascii="Arial" w:hAnsi="Arial" w:cs="Arial"/>
          <w:sz w:val="24"/>
          <w:szCs w:val="24"/>
        </w:rPr>
        <w:t>(тыс. рублей)</w:t>
      </w:r>
    </w:p>
    <w:tbl>
      <w:tblPr>
        <w:tblStyle w:val="a3"/>
        <w:tblW w:w="96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4677"/>
        <w:gridCol w:w="1592"/>
        <w:gridCol w:w="144"/>
      </w:tblGrid>
      <w:tr w:rsidR="0083005E" w:rsidRPr="0083005E" w:rsidTr="0083005E">
        <w:trPr>
          <w:trHeight w:val="660"/>
        </w:trPr>
        <w:tc>
          <w:tcPr>
            <w:tcW w:w="3266" w:type="dxa"/>
            <w:vAlign w:val="center"/>
            <w:hideMark/>
          </w:tcPr>
          <w:p w:rsid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83005E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  <w:r w:rsidRPr="0083005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классификации</w:t>
            </w:r>
          </w:p>
        </w:tc>
        <w:tc>
          <w:tcPr>
            <w:tcW w:w="4677" w:type="dxa"/>
            <w:noWrap/>
            <w:vAlign w:val="center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592" w:type="dxa"/>
            <w:vAlign w:val="center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1095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905 01 01 00 00 00 0000 00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ые (муниципальные) ценные бумаги, номинальная сто</w:t>
            </w: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мость которых указана в валюте Ро</w:t>
            </w: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сийской Федерации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-275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1095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905 01 01 00 00 00 0000 80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Погашение государственных (муниц</w:t>
            </w:r>
            <w:r w:rsidRPr="0083005E">
              <w:rPr>
                <w:rFonts w:ascii="Arial" w:hAnsi="Arial" w:cs="Arial"/>
                <w:sz w:val="24"/>
                <w:szCs w:val="24"/>
              </w:rPr>
              <w:t>и</w:t>
            </w:r>
            <w:r w:rsidRPr="0083005E">
              <w:rPr>
                <w:rFonts w:ascii="Arial" w:hAnsi="Arial" w:cs="Arial"/>
                <w:sz w:val="24"/>
                <w:szCs w:val="24"/>
              </w:rPr>
              <w:t>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-275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1035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905 01 01 00 00 04 0000 81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Погашение муниципальных ценных б</w:t>
            </w:r>
            <w:r w:rsidRPr="0083005E">
              <w:rPr>
                <w:rFonts w:ascii="Arial" w:hAnsi="Arial" w:cs="Arial"/>
                <w:sz w:val="24"/>
                <w:szCs w:val="24"/>
              </w:rPr>
              <w:t>у</w:t>
            </w:r>
            <w:r w:rsidRPr="0083005E">
              <w:rPr>
                <w:rFonts w:ascii="Arial" w:hAnsi="Arial" w:cs="Arial"/>
                <w:sz w:val="24"/>
                <w:szCs w:val="24"/>
              </w:rPr>
              <w:t>маг городских округов, номинальная ст</w:t>
            </w:r>
            <w:r w:rsidRPr="0083005E">
              <w:rPr>
                <w:rFonts w:ascii="Arial" w:hAnsi="Arial" w:cs="Arial"/>
                <w:sz w:val="24"/>
                <w:szCs w:val="24"/>
              </w:rPr>
              <w:t>о</w:t>
            </w:r>
            <w:r w:rsidRPr="0083005E">
              <w:rPr>
                <w:rFonts w:ascii="Arial" w:hAnsi="Arial" w:cs="Arial"/>
                <w:sz w:val="24"/>
                <w:szCs w:val="24"/>
              </w:rPr>
              <w:t>имость которых указана в валюте Ро</w:t>
            </w:r>
            <w:r w:rsidRPr="0083005E">
              <w:rPr>
                <w:rFonts w:ascii="Arial" w:hAnsi="Arial" w:cs="Arial"/>
                <w:sz w:val="24"/>
                <w:szCs w:val="24"/>
              </w:rPr>
              <w:t>с</w:t>
            </w:r>
            <w:r w:rsidRPr="0083005E">
              <w:rPr>
                <w:rFonts w:ascii="Arial" w:hAnsi="Arial" w:cs="Arial"/>
                <w:sz w:val="24"/>
                <w:szCs w:val="24"/>
              </w:rPr>
              <w:t>сийской Федерации</w:t>
            </w:r>
          </w:p>
        </w:tc>
        <w:tc>
          <w:tcPr>
            <w:tcW w:w="1592" w:type="dxa"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-275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481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905 01 02 00 00 00 0000 00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1 535 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750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905 01 02 00 00 00 0000 70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Получение кредитов от кредитных орг</w:t>
            </w:r>
            <w:r w:rsidRPr="0083005E">
              <w:rPr>
                <w:rFonts w:ascii="Arial" w:hAnsi="Arial" w:cs="Arial"/>
                <w:sz w:val="24"/>
                <w:szCs w:val="24"/>
              </w:rPr>
              <w:t>а</w:t>
            </w:r>
            <w:r w:rsidRPr="0083005E">
              <w:rPr>
                <w:rFonts w:ascii="Arial" w:hAnsi="Arial" w:cs="Arial"/>
                <w:sz w:val="24"/>
                <w:szCs w:val="24"/>
              </w:rPr>
              <w:t>низаций в валюте Российской Федер</w:t>
            </w:r>
            <w:r w:rsidRPr="0083005E">
              <w:rPr>
                <w:rFonts w:ascii="Arial" w:hAnsi="Arial" w:cs="Arial"/>
                <w:sz w:val="24"/>
                <w:szCs w:val="24"/>
              </w:rPr>
              <w:t>а</w:t>
            </w:r>
            <w:r w:rsidRPr="0083005E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3 435 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858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905 01 02 00 00 04 0000 71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Получение кредитов от кредитных орг</w:t>
            </w:r>
            <w:r w:rsidRPr="0083005E">
              <w:rPr>
                <w:rFonts w:ascii="Arial" w:hAnsi="Arial" w:cs="Arial"/>
                <w:sz w:val="24"/>
                <w:szCs w:val="24"/>
              </w:rPr>
              <w:t>а</w:t>
            </w:r>
            <w:r w:rsidRPr="0083005E">
              <w:rPr>
                <w:rFonts w:ascii="Arial" w:hAnsi="Arial" w:cs="Arial"/>
                <w:sz w:val="24"/>
                <w:szCs w:val="24"/>
              </w:rPr>
              <w:t>низаций бюджетами городских округов в валюте Российской Федерации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3 435 1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843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905 01 02 00 00 00 0000 80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-1 900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840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905 01 02 00 00 04 0000 81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Погашение бюджетами городских окр</w:t>
            </w:r>
            <w:r w:rsidRPr="0083005E">
              <w:rPr>
                <w:rFonts w:ascii="Arial" w:hAnsi="Arial" w:cs="Arial"/>
                <w:sz w:val="24"/>
                <w:szCs w:val="24"/>
              </w:rPr>
              <w:t>у</w:t>
            </w:r>
            <w:r w:rsidRPr="0083005E">
              <w:rPr>
                <w:rFonts w:ascii="Arial" w:hAnsi="Arial" w:cs="Arial"/>
                <w:sz w:val="24"/>
                <w:szCs w:val="24"/>
              </w:rPr>
              <w:t>гов кредитов от кредитных организаций  в валюте Российской Федерации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-1 900 0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750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05 01 03 00 00 00 0000 00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Бюджетные кредиты от других  бю</w:t>
            </w: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д</w:t>
            </w: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жетов бюджетной системы Росси</w:t>
            </w: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й</w:t>
            </w: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ской Федерации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1 772 56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1095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905 01 03 01 00 00 0000 70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Получение бюджетных кредитов от др</w:t>
            </w:r>
            <w:r w:rsidRPr="0083005E">
              <w:rPr>
                <w:rFonts w:ascii="Arial" w:hAnsi="Arial" w:cs="Arial"/>
                <w:sz w:val="24"/>
                <w:szCs w:val="24"/>
              </w:rPr>
              <w:t>у</w:t>
            </w:r>
            <w:r w:rsidRPr="0083005E">
              <w:rPr>
                <w:rFonts w:ascii="Arial" w:hAnsi="Arial" w:cs="Arial"/>
                <w:sz w:val="24"/>
                <w:szCs w:val="24"/>
              </w:rPr>
              <w:t>гих бюджетов бюджетной системы Ро</w:t>
            </w:r>
            <w:r w:rsidRPr="0083005E">
              <w:rPr>
                <w:rFonts w:ascii="Arial" w:hAnsi="Arial" w:cs="Arial"/>
                <w:sz w:val="24"/>
                <w:szCs w:val="24"/>
              </w:rPr>
              <w:t>с</w:t>
            </w:r>
            <w:r w:rsidRPr="0083005E">
              <w:rPr>
                <w:rFonts w:ascii="Arial" w:hAnsi="Arial" w:cs="Arial"/>
                <w:sz w:val="24"/>
                <w:szCs w:val="24"/>
              </w:rPr>
              <w:t>сийской Федерации в валюте Российской Федерации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2 785 06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1162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905 01 03 01 00 04 0000 71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</w:t>
            </w:r>
            <w:r w:rsidRPr="0083005E">
              <w:rPr>
                <w:rFonts w:ascii="Arial" w:hAnsi="Arial" w:cs="Arial"/>
                <w:sz w:val="24"/>
                <w:szCs w:val="24"/>
              </w:rPr>
              <w:t>е</w:t>
            </w:r>
            <w:r w:rsidRPr="0083005E">
              <w:rPr>
                <w:rFonts w:ascii="Arial" w:hAnsi="Arial" w:cs="Arial"/>
                <w:sz w:val="24"/>
                <w:szCs w:val="24"/>
              </w:rPr>
              <w:t>рации  бюджетами городских округов в валюте Российской Федерации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2 785 06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1122"/>
        </w:trPr>
        <w:tc>
          <w:tcPr>
            <w:tcW w:w="3266" w:type="dxa"/>
            <w:noWrap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905 01 03 01 00 00 0000 80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Погашение бюджетных кредитов, пол</w:t>
            </w:r>
            <w:r w:rsidRPr="0083005E">
              <w:rPr>
                <w:rFonts w:ascii="Arial" w:hAnsi="Arial" w:cs="Arial"/>
                <w:sz w:val="24"/>
                <w:szCs w:val="24"/>
              </w:rPr>
              <w:t>у</w:t>
            </w:r>
            <w:r w:rsidRPr="0083005E">
              <w:rPr>
                <w:rFonts w:ascii="Arial" w:hAnsi="Arial" w:cs="Arial"/>
                <w:sz w:val="24"/>
                <w:szCs w:val="24"/>
              </w:rPr>
              <w:t>ченных от  других бюджетов бюджетной системы Российской  Федерации в вал</w:t>
            </w:r>
            <w:r w:rsidRPr="0083005E">
              <w:rPr>
                <w:rFonts w:ascii="Arial" w:hAnsi="Arial" w:cs="Arial"/>
                <w:sz w:val="24"/>
                <w:szCs w:val="24"/>
              </w:rPr>
              <w:t>ю</w:t>
            </w:r>
            <w:r w:rsidRPr="0083005E">
              <w:rPr>
                <w:rFonts w:ascii="Arial" w:hAnsi="Arial" w:cs="Arial"/>
                <w:sz w:val="24"/>
                <w:szCs w:val="24"/>
              </w:rPr>
              <w:t>те Российской Федерации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-1 012 5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1110"/>
        </w:trPr>
        <w:tc>
          <w:tcPr>
            <w:tcW w:w="3266" w:type="dxa"/>
            <w:noWrap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905 01 03 01 00 04 0000 81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Погашение бюджетами городских окр</w:t>
            </w:r>
            <w:r w:rsidRPr="0083005E">
              <w:rPr>
                <w:rFonts w:ascii="Arial" w:hAnsi="Arial" w:cs="Arial"/>
                <w:sz w:val="24"/>
                <w:szCs w:val="24"/>
              </w:rPr>
              <w:t>у</w:t>
            </w:r>
            <w:r w:rsidRPr="0083005E">
              <w:rPr>
                <w:rFonts w:ascii="Arial" w:hAnsi="Arial" w:cs="Arial"/>
                <w:sz w:val="24"/>
                <w:szCs w:val="24"/>
              </w:rPr>
              <w:t>гов кредитов  от других бюджетов бю</w:t>
            </w:r>
            <w:r w:rsidRPr="0083005E">
              <w:rPr>
                <w:rFonts w:ascii="Arial" w:hAnsi="Arial" w:cs="Arial"/>
                <w:sz w:val="24"/>
                <w:szCs w:val="24"/>
              </w:rPr>
              <w:t>д</w:t>
            </w:r>
            <w:r w:rsidRPr="0083005E">
              <w:rPr>
                <w:rFonts w:ascii="Arial" w:hAnsi="Arial" w:cs="Arial"/>
                <w:sz w:val="24"/>
                <w:szCs w:val="24"/>
              </w:rPr>
              <w:t>жетной системы  Российской Федерации в валюте Российской  Федерации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-1 012 500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558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905 01 05 00 00 00 0000 00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</w:t>
            </w: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тах по учёту средств бюджетов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287 391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297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905 01 05 00 00 00 0000 50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-31 778 948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543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905 01 05 02 01 04 0000 51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-31 778 948,3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267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905 01 05 00 00 00 0000 60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32 066 34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555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905 01 05 02 01 04 0000 61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32 066 340,1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549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921 01 06 00 00 00 0000 00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Иные источники внутреннего фина</w:t>
            </w: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н</w:t>
            </w: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сирования дефицита бюджета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736 36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791"/>
        </w:trPr>
        <w:tc>
          <w:tcPr>
            <w:tcW w:w="3266" w:type="dxa"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921 01 06 01 00 04 0000 630</w:t>
            </w: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Средства от продажи акций и иных форм участия в капитале, находящихся в со</w:t>
            </w:r>
            <w:r w:rsidRPr="0083005E">
              <w:rPr>
                <w:rFonts w:ascii="Arial" w:hAnsi="Arial" w:cs="Arial"/>
                <w:sz w:val="24"/>
                <w:szCs w:val="24"/>
              </w:rPr>
              <w:t>б</w:t>
            </w:r>
            <w:r>
              <w:rPr>
                <w:rFonts w:ascii="Arial" w:hAnsi="Arial" w:cs="Arial"/>
                <w:sz w:val="24"/>
                <w:szCs w:val="24"/>
              </w:rPr>
              <w:t>ственности го</w:t>
            </w:r>
            <w:r w:rsidRPr="0083005E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736 361,0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005E" w:rsidRPr="0083005E" w:rsidTr="0083005E">
        <w:trPr>
          <w:trHeight w:val="579"/>
        </w:trPr>
        <w:tc>
          <w:tcPr>
            <w:tcW w:w="3266" w:type="dxa"/>
            <w:noWrap/>
            <w:hideMark/>
          </w:tcPr>
          <w:p w:rsidR="0083005E" w:rsidRPr="0083005E" w:rsidRDefault="0083005E" w:rsidP="00830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83005E" w:rsidRPr="0083005E" w:rsidRDefault="0083005E" w:rsidP="008300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Источники  внутреннего финансир</w:t>
            </w: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вания дефицита бюджета, всего</w:t>
            </w:r>
          </w:p>
        </w:tc>
        <w:tc>
          <w:tcPr>
            <w:tcW w:w="1592" w:type="dxa"/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005E">
              <w:rPr>
                <w:rFonts w:ascii="Arial" w:hAnsi="Arial" w:cs="Arial"/>
                <w:b/>
                <w:bCs/>
                <w:sz w:val="24"/>
                <w:szCs w:val="24"/>
              </w:rPr>
              <w:t>4 056 412,8</w:t>
            </w:r>
          </w:p>
        </w:tc>
        <w:tc>
          <w:tcPr>
            <w:tcW w:w="144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83005E" w:rsidRPr="0083005E" w:rsidRDefault="0083005E" w:rsidP="008300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3005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6D5BC7" w:rsidRPr="006D5BC7" w:rsidRDefault="006D5BC7" w:rsidP="00BB410A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6D5BC7" w:rsidRPr="006D5BC7" w:rsidSect="002109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DA"/>
    <w:rsid w:val="000E0CCB"/>
    <w:rsid w:val="001414DA"/>
    <w:rsid w:val="00142A92"/>
    <w:rsid w:val="0019739D"/>
    <w:rsid w:val="002109F1"/>
    <w:rsid w:val="002F2D89"/>
    <w:rsid w:val="002F5AAE"/>
    <w:rsid w:val="00310395"/>
    <w:rsid w:val="00335F0D"/>
    <w:rsid w:val="003E32F8"/>
    <w:rsid w:val="00502D4B"/>
    <w:rsid w:val="005F0AFF"/>
    <w:rsid w:val="006D5BC7"/>
    <w:rsid w:val="0072313D"/>
    <w:rsid w:val="007A19ED"/>
    <w:rsid w:val="0083005E"/>
    <w:rsid w:val="00901BF0"/>
    <w:rsid w:val="0093186F"/>
    <w:rsid w:val="009A4606"/>
    <w:rsid w:val="009D1728"/>
    <w:rsid w:val="00A04BCA"/>
    <w:rsid w:val="00AA66DE"/>
    <w:rsid w:val="00B11928"/>
    <w:rsid w:val="00BB410A"/>
    <w:rsid w:val="00C02E77"/>
    <w:rsid w:val="00C64D65"/>
    <w:rsid w:val="00C8467E"/>
    <w:rsid w:val="00CD0832"/>
    <w:rsid w:val="00D46156"/>
    <w:rsid w:val="00E5695E"/>
    <w:rsid w:val="00E569D9"/>
    <w:rsid w:val="00EA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66D1-F42C-4B57-920A-47C0082B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24</cp:revision>
  <dcterms:created xsi:type="dcterms:W3CDTF">2015-11-23T06:51:00Z</dcterms:created>
  <dcterms:modified xsi:type="dcterms:W3CDTF">2015-12-29T14:52:00Z</dcterms:modified>
</cp:coreProperties>
</file>